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9493B05" w:rsidR="00482A40" w:rsidRPr="00BB55E4" w:rsidRDefault="00482A40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ia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9493B05" w:rsidR="00482A40" w:rsidRPr="00BB55E4" w:rsidRDefault="00482A40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ia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Prueb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0D450547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482A40" w:rsidRPr="00880DEE" w:rsidRDefault="00482A4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" fillcolor="#ff0080 [3205]" strokecolor="#0070c0" strokeweight="2pt">
                <v:textbox>
                  <w:txbxContent>
                    <w:p w14:paraId="0D10C1F7" w14:textId="77777777" w:rsidR="00482A40" w:rsidRPr="00880DEE" w:rsidRDefault="00482A4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1E08B412" w:rsidR="004E4EB5" w:rsidRPr="003C5699" w:rsidRDefault="00482A40" w:rsidP="001C49BA">
      <w:pPr>
        <w:pStyle w:val="Heading1"/>
        <w:rPr>
          <w:color w:val="E20074"/>
        </w:rPr>
      </w:pPr>
      <w:proofErr w:type="spellStart"/>
      <w:r w:rsidRPr="003C5699">
        <w:rPr>
          <w:color w:val="E20074"/>
        </w:rPr>
        <w:lastRenderedPageBreak/>
        <w:t>Escenario</w:t>
      </w:r>
      <w:proofErr w:type="spellEnd"/>
      <w:r w:rsidRPr="003C5699">
        <w:rPr>
          <w:color w:val="E20074"/>
        </w:rPr>
        <w:t xml:space="preserve"> de </w:t>
      </w:r>
      <w:proofErr w:type="spellStart"/>
      <w:r w:rsidRPr="003C5699">
        <w:rPr>
          <w:color w:val="E20074"/>
        </w:rPr>
        <w:t>prueba</w:t>
      </w:r>
      <w:proofErr w:type="spellEnd"/>
    </w:p>
    <w:p w14:paraId="36E3C919" w14:textId="5D44EC7B" w:rsidR="007678D3" w:rsidRPr="001B04A4" w:rsidRDefault="007678D3" w:rsidP="007678D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u w:val="single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proofErr w:type="spellStart"/>
      <w:r w:rsidR="004966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Ru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6FB4E1E" w14:textId="69BCE14B" w:rsidR="00BF66CF" w:rsidRPr="005C030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es-CO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l</w:t>
      </w:r>
      <w:proofErr w:type="spellEnd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61F09855" w14:textId="66800E6E" w:rsidR="004D6D73" w:rsidRPr="001B04A4" w:rsidRDefault="00482A4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C92D824" w14:textId="3FBB6535" w:rsidR="007570DF" w:rsidRPr="00440F7D" w:rsidRDefault="00142108" w:rsidP="00440F7D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</w:t>
      </w:r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scripción</w:t>
      </w:r>
      <w:proofErr w:type="spellEnd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A295ACE" w14:textId="10A9A1E8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realiz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431B95A" w14:textId="56B4F521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gram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ia</w:t>
      </w:r>
      <w:proofErr w:type="gram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generada</w:t>
      </w:r>
      <w:proofErr w:type="spell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74DEA900" w:rsidR="00A440C6" w:rsidRPr="001B04A4" w:rsidRDefault="00482A40" w:rsidP="00440F7D">
      <w:pPr>
        <w:pStyle w:val="Subtitle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Fecha de </w:t>
      </w: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jecución</w:t>
      </w:r>
      <w:proofErr w:type="spellEnd"/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4AA06011" w:rsidR="00142108" w:rsidRPr="0049667B" w:rsidRDefault="003D11D2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os</w:t>
      </w:r>
      <w:proofErr w:type="spellEnd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es</w:t>
      </w:r>
      <w:proofErr w:type="spellEnd"/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1D153672" w:rsidR="00F10C31" w:rsidRPr="003C5699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proofErr w:type="spellStart"/>
      <w:r w:rsidR="009C5116" w:rsidRPr="003C5699">
        <w:rPr>
          <w:rStyle w:val="TitleChar"/>
          <w:color w:val="E20074"/>
          <w:lang w:val="pt-BR"/>
        </w:rPr>
        <w:lastRenderedPageBreak/>
        <w:t>Pasos</w:t>
      </w:r>
      <w:proofErr w:type="spellEnd"/>
    </w:p>
    <w:p w14:paraId="3F7C3F01" w14:textId="49EE01FC" w:rsidR="00482A40" w:rsidRPr="003C5699" w:rsidRDefault="005C7681" w:rsidP="00482A40">
      <w:pPr>
        <w:pStyle w:val="Heading1"/>
        <w:rPr>
          <w:color w:val="E20074"/>
        </w:rPr>
      </w:pPr>
      <w:proofErr w:type="gramStart"/>
      <w:r w:rsidRPr="003C5699">
        <w:rPr>
          <w:rStyle w:val="TitleChar"/>
          <w:color w:val="E20074"/>
          <w:lang w:val="pt-BR"/>
        </w:rPr>
        <w:t>Evidencia</w:t>
      </w:r>
      <w:proofErr w:type="gramEnd"/>
      <w:r w:rsidRPr="003C5699">
        <w:rPr>
          <w:rStyle w:val="TitleChar"/>
          <w:color w:val="E20074"/>
          <w:lang w:val="pt-BR"/>
        </w:rPr>
        <w:t xml:space="preserve"> de </w:t>
      </w:r>
      <w:proofErr w:type="spellStart"/>
      <w:r w:rsidR="00030EE8" w:rsidRPr="003C5699">
        <w:rPr>
          <w:rStyle w:val="TitleChar"/>
          <w:color w:val="E20074"/>
          <w:lang w:val="pt-BR"/>
        </w:rPr>
        <w:t>los</w:t>
      </w:r>
      <w:proofErr w:type="spellEnd"/>
      <w:r w:rsidR="00030EE8" w:rsidRPr="003C5699">
        <w:rPr>
          <w:rStyle w:val="TitleChar"/>
          <w:color w:val="E20074"/>
          <w:lang w:val="pt-BR"/>
        </w:rPr>
        <w:t xml:space="preserve"> </w:t>
      </w:r>
      <w:proofErr w:type="spellStart"/>
      <w:r w:rsidRPr="003C5699">
        <w:rPr>
          <w:rStyle w:val="TitleChar"/>
          <w:color w:val="E20074"/>
          <w:lang w:val="pt-BR"/>
        </w:rPr>
        <w:t>pasos</w:t>
      </w:r>
      <w:proofErr w:type="spellEnd"/>
    </w:p>
    <w:sectPr w:rsidR="00482A40" w:rsidRPr="003C5699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482A40" w:rsidRDefault="00482A4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482A40" w:rsidRDefault="00482A4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75454F55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s-CO"/>
      </w:rPr>
    </w:pPr>
    <w:r>
      <w:rPr>
        <w:rFonts w:ascii="Arial" w:hAnsi="Arial"/>
        <w:color w:val="224D64"/>
        <w:lang w:val="pt-BR"/>
      </w:rPr>
      <w:tab/>
    </w:r>
    <w:r w:rsidRPr="00482A40">
      <w:rPr>
        <w:rFonts w:ascii="Arial" w:hAnsi="Arial"/>
        <w:color w:val="224D64"/>
        <w:lang w:val="es-CO"/>
      </w:rPr>
      <w:t xml:space="preserve">Fech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3C5699">
      <w:rPr>
        <w:rFonts w:ascii="Arial" w:hAnsi="Arial"/>
        <w:noProof/>
        <w:color w:val="224D64"/>
        <w:lang w:val="pt-BR"/>
      </w:rPr>
      <w:t>11/06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311645" w:rsidR="00482A40" w:rsidRPr="00482A40" w:rsidRDefault="00482A40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s-CO"/>
      </w:rPr>
    </w:pPr>
    <w:r w:rsidRPr="00482A40">
      <w:rPr>
        <w:rFonts w:ascii="Arial" w:hAnsi="Arial"/>
        <w:color w:val="224D64"/>
        <w:lang w:val="es-CO"/>
      </w:rPr>
      <w:t>Evidencia de pruebas de software</w:t>
    </w:r>
    <w:r w:rsidRPr="00482A40">
      <w:rPr>
        <w:rFonts w:ascii="Arial" w:hAnsi="Arial"/>
        <w:color w:val="224D64"/>
        <w:lang w:val="es-CO"/>
      </w:rPr>
      <w:tab/>
      <w:t xml:space="preserve">  </w:t>
    </w:r>
  </w:p>
  <w:p w14:paraId="5DB60F24" w14:textId="2A25FD44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s-CO"/>
      </w:rPr>
    </w:pPr>
    <w:r w:rsidRPr="00482A40">
      <w:rPr>
        <w:rFonts w:ascii="Arial" w:hAnsi="Arial"/>
        <w:noProof/>
        <w:color w:val="224D64"/>
        <w:lang w:val="es-CO"/>
      </w:rPr>
      <w:t>Documento confidencial. Los derechos están reservados ®.</w:t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  <w:t xml:space="preserve">Vrs. </w:t>
    </w:r>
    <w:r w:rsidR="008F3463">
      <w:rPr>
        <w:rFonts w:ascii="Arial" w:hAnsi="Arial"/>
        <w:noProof/>
        <w:color w:val="224D64"/>
        <w:lang w:val="es-CO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482A40" w:rsidRDefault="00482A4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482A40" w:rsidRDefault="00482A4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7A3460BA" w:rsidR="00482A40" w:rsidRDefault="0001420B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1B176" wp14:editId="577E36C6">
          <wp:simplePos x="0" y="0"/>
          <wp:positionH relativeFrom="column">
            <wp:posOffset>-685800</wp:posOffset>
          </wp:positionH>
          <wp:positionV relativeFrom="paragraph">
            <wp:posOffset>276225</wp:posOffset>
          </wp:positionV>
          <wp:extent cx="2534285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2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45A3E" wp14:editId="4756BBF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ADD72" w14:textId="77777777" w:rsidR="0001420B" w:rsidRPr="007A79DB" w:rsidRDefault="0001420B" w:rsidP="0001420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45A3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2BEADD72" w14:textId="77777777" w:rsidR="0001420B" w:rsidRPr="007A79DB" w:rsidRDefault="0001420B" w:rsidP="0001420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2A079D6" wp14:editId="2773736F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2132939975">
    <w:abstractNumId w:val="11"/>
  </w:num>
  <w:num w:numId="2" w16cid:durableId="1463842781">
    <w:abstractNumId w:val="7"/>
  </w:num>
  <w:num w:numId="3" w16cid:durableId="1931617359">
    <w:abstractNumId w:val="2"/>
  </w:num>
  <w:num w:numId="4" w16cid:durableId="2131049535">
    <w:abstractNumId w:val="18"/>
  </w:num>
  <w:num w:numId="5" w16cid:durableId="1849174229">
    <w:abstractNumId w:val="0"/>
  </w:num>
  <w:num w:numId="6" w16cid:durableId="645470160">
    <w:abstractNumId w:val="17"/>
  </w:num>
  <w:num w:numId="7" w16cid:durableId="680856028">
    <w:abstractNumId w:val="5"/>
  </w:num>
  <w:num w:numId="8" w16cid:durableId="1927030303">
    <w:abstractNumId w:val="21"/>
  </w:num>
  <w:num w:numId="9" w16cid:durableId="213546832">
    <w:abstractNumId w:val="3"/>
  </w:num>
  <w:num w:numId="10" w16cid:durableId="1708798783">
    <w:abstractNumId w:val="14"/>
  </w:num>
  <w:num w:numId="11" w16cid:durableId="2121758551">
    <w:abstractNumId w:val="8"/>
  </w:num>
  <w:num w:numId="12" w16cid:durableId="896748103">
    <w:abstractNumId w:val="19"/>
  </w:num>
  <w:num w:numId="13" w16cid:durableId="819227282">
    <w:abstractNumId w:val="4"/>
  </w:num>
  <w:num w:numId="14" w16cid:durableId="1609461281">
    <w:abstractNumId w:val="9"/>
  </w:num>
  <w:num w:numId="15" w16cid:durableId="659622225">
    <w:abstractNumId w:val="10"/>
  </w:num>
  <w:num w:numId="16" w16cid:durableId="289169472">
    <w:abstractNumId w:val="20"/>
  </w:num>
  <w:num w:numId="17" w16cid:durableId="446317249">
    <w:abstractNumId w:val="12"/>
  </w:num>
  <w:num w:numId="18" w16cid:durableId="2053311394">
    <w:abstractNumId w:val="15"/>
  </w:num>
  <w:num w:numId="19" w16cid:durableId="320089294">
    <w:abstractNumId w:val="1"/>
  </w:num>
  <w:num w:numId="20" w16cid:durableId="1730222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411806">
    <w:abstractNumId w:val="16"/>
  </w:num>
  <w:num w:numId="22" w16cid:durableId="1688091414">
    <w:abstractNumId w:val="12"/>
  </w:num>
  <w:num w:numId="23" w16cid:durableId="11883102">
    <w:abstractNumId w:val="12"/>
  </w:num>
  <w:num w:numId="24" w16cid:durableId="1257179441">
    <w:abstractNumId w:val="12"/>
  </w:num>
  <w:num w:numId="25" w16cid:durableId="1203983065">
    <w:abstractNumId w:val="12"/>
  </w:num>
  <w:num w:numId="26" w16cid:durableId="1258322825">
    <w:abstractNumId w:val="12"/>
  </w:num>
  <w:num w:numId="27" w16cid:durableId="918519441">
    <w:abstractNumId w:val="13"/>
  </w:num>
  <w:num w:numId="28" w16cid:durableId="58015263">
    <w:abstractNumId w:val="12"/>
  </w:num>
  <w:num w:numId="29" w16cid:durableId="334305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3426726">
    <w:abstractNumId w:val="12"/>
  </w:num>
  <w:num w:numId="31" w16cid:durableId="340204337">
    <w:abstractNumId w:val="12"/>
  </w:num>
  <w:num w:numId="32" w16cid:durableId="2072802738">
    <w:abstractNumId w:val="6"/>
  </w:num>
  <w:num w:numId="33" w16cid:durableId="1034963441">
    <w:abstractNumId w:val="12"/>
  </w:num>
  <w:num w:numId="34" w16cid:durableId="161821048">
    <w:abstractNumId w:val="12"/>
  </w:num>
  <w:num w:numId="35" w16cid:durableId="142813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420B"/>
    <w:rsid w:val="000235DB"/>
    <w:rsid w:val="00027935"/>
    <w:rsid w:val="00030EE8"/>
    <w:rsid w:val="00040CE5"/>
    <w:rsid w:val="000417D0"/>
    <w:rsid w:val="00044115"/>
    <w:rsid w:val="0005181C"/>
    <w:rsid w:val="00052C7D"/>
    <w:rsid w:val="000625C4"/>
    <w:rsid w:val="00067F91"/>
    <w:rsid w:val="00070695"/>
    <w:rsid w:val="00076CC8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2AF2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92932"/>
    <w:rsid w:val="003A0113"/>
    <w:rsid w:val="003A6CBB"/>
    <w:rsid w:val="003B20BE"/>
    <w:rsid w:val="003B6DA7"/>
    <w:rsid w:val="003C46A5"/>
    <w:rsid w:val="003C5699"/>
    <w:rsid w:val="003C7716"/>
    <w:rsid w:val="003D11D2"/>
    <w:rsid w:val="003D7EFC"/>
    <w:rsid w:val="003E6B5A"/>
    <w:rsid w:val="003F15A9"/>
    <w:rsid w:val="003F36B5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50E58"/>
    <w:rsid w:val="004644E8"/>
    <w:rsid w:val="00465EF9"/>
    <w:rsid w:val="00482A40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1C82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030F"/>
    <w:rsid w:val="005C5497"/>
    <w:rsid w:val="005C5636"/>
    <w:rsid w:val="005C6469"/>
    <w:rsid w:val="005C7681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580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3463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1ECC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3009D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AF2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Mello, Ricardo</cp:lastModifiedBy>
  <cp:revision>18</cp:revision>
  <cp:lastPrinted>2019-03-14T15:14:00Z</cp:lastPrinted>
  <dcterms:created xsi:type="dcterms:W3CDTF">2020-08-19T21:00:00Z</dcterms:created>
  <dcterms:modified xsi:type="dcterms:W3CDTF">2024-06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